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6EFD0" w14:textId="676DC64E" w:rsidR="00453A9F" w:rsidRDefault="00453A9F" w:rsidP="00653104">
      <w:pPr>
        <w:rPr>
          <w:sz w:val="32"/>
          <w:szCs w:val="32"/>
        </w:rPr>
      </w:pPr>
      <w:r>
        <w:rPr>
          <w:sz w:val="32"/>
          <w:szCs w:val="32"/>
        </w:rPr>
        <w:t xml:space="preserve">Razstava </w:t>
      </w:r>
      <w:r w:rsidRPr="00453A9F">
        <w:rPr>
          <w:sz w:val="32"/>
          <w:szCs w:val="32"/>
        </w:rPr>
        <w:t>o viziji in ključnih izzivih prometa v občini</w:t>
      </w:r>
    </w:p>
    <w:p w14:paraId="0597BB34" w14:textId="77777777" w:rsidR="004B05BE" w:rsidRDefault="004B05BE" w:rsidP="004B05BE">
      <w:bookmarkStart w:id="0" w:name="_GoBack"/>
      <w:bookmarkEnd w:id="0"/>
    </w:p>
    <w:p w14:paraId="5B6F58EB" w14:textId="288316CB" w:rsidR="00851ED2" w:rsidRDefault="00E92586" w:rsidP="004B05BE">
      <w:r>
        <w:rPr>
          <w:noProof/>
          <w:lang w:eastAsia="sl-SI"/>
        </w:rPr>
        <w:drawing>
          <wp:inline distT="0" distB="0" distL="0" distR="0" wp14:anchorId="480E28FC" wp14:editId="4071AD9E">
            <wp:extent cx="5052985" cy="2850173"/>
            <wp:effectExtent l="0" t="0" r="0" b="7620"/>
            <wp:docPr id="15191254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5492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40" cy="28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0306" w14:textId="63C060E6" w:rsidR="00851ED2" w:rsidRDefault="00851ED2" w:rsidP="004B05BE">
      <w:r>
        <w:t>Slika: Delavnica o oblikovanju vizije</w:t>
      </w:r>
    </w:p>
    <w:p w14:paraId="538FC363" w14:textId="13BD8C87" w:rsidR="00851ED2" w:rsidRDefault="00851ED2" w:rsidP="004B05BE">
      <w:r>
        <w:rPr>
          <w:noProof/>
          <w:lang w:eastAsia="sl-SI"/>
        </w:rPr>
        <w:drawing>
          <wp:inline distT="0" distB="0" distL="0" distR="0" wp14:anchorId="69C4DF46" wp14:editId="44BD397D">
            <wp:extent cx="5760720" cy="3541395"/>
            <wp:effectExtent l="0" t="0" r="0" b="1905"/>
            <wp:docPr id="701240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CF94" w14:textId="24C8142A" w:rsidR="00851ED2" w:rsidRDefault="00851ED2" w:rsidP="004B05BE">
      <w:r>
        <w:t xml:space="preserve">Slika: </w:t>
      </w:r>
      <w:r w:rsidR="002041E4">
        <w:t xml:space="preserve">Zadovoljstvo občanov z urejenostjo </w:t>
      </w:r>
      <w:r>
        <w:t>posameznih področij prometa v občini</w:t>
      </w:r>
    </w:p>
    <w:p w14:paraId="1668525E" w14:textId="2D8D1456" w:rsidR="00851ED2" w:rsidRDefault="00851ED2" w:rsidP="004B05BE">
      <w:r>
        <w:rPr>
          <w:noProof/>
          <w:lang w:eastAsia="sl-SI"/>
        </w:rPr>
        <w:lastRenderedPageBreak/>
        <w:drawing>
          <wp:inline distT="0" distB="0" distL="0" distR="0" wp14:anchorId="1851E343" wp14:editId="247B3C2C">
            <wp:extent cx="5371576" cy="3245327"/>
            <wp:effectExtent l="0" t="0" r="635" b="0"/>
            <wp:docPr id="4571991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99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97" cy="32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8F76" w14:textId="310844F9" w:rsidR="00851ED2" w:rsidRDefault="00BF2871" w:rsidP="004B05BE">
      <w:r>
        <w:t xml:space="preserve">Slika: </w:t>
      </w:r>
      <w:r w:rsidR="0081161E">
        <w:t>Najpogostejše pobude občanov na področju prometa</w:t>
      </w:r>
    </w:p>
    <w:p w14:paraId="3BEA4173" w14:textId="77777777" w:rsidR="00F3112E" w:rsidRPr="004B05BE" w:rsidRDefault="00F3112E" w:rsidP="004B05BE"/>
    <w:sectPr w:rsidR="00F3112E" w:rsidRPr="004B05BE" w:rsidSect="007C74E0">
      <w:headerReference w:type="default" r:id="rId11"/>
      <w:footerReference w:type="default" r:id="rId12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D1DB1" w14:textId="77777777" w:rsidR="003E6F85" w:rsidRDefault="003E6F85" w:rsidP="007C74E0">
      <w:pPr>
        <w:spacing w:after="0" w:line="240" w:lineRule="auto"/>
      </w:pPr>
      <w:r>
        <w:separator/>
      </w:r>
    </w:p>
  </w:endnote>
  <w:endnote w:type="continuationSeparator" w:id="0">
    <w:p w14:paraId="4651E0EC" w14:textId="77777777" w:rsidR="003E6F85" w:rsidRDefault="003E6F85" w:rsidP="007C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C726" w14:textId="3C6AFE2E" w:rsidR="007C74E0" w:rsidRDefault="00367AEB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FA5FEB4" wp14:editId="13131C06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5807075" cy="495300"/>
              <wp:effectExtent l="0" t="0" r="3175" b="0"/>
              <wp:wrapNone/>
              <wp:docPr id="1361378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075" cy="495300"/>
                        <a:chOff x="0" y="0"/>
                        <a:chExt cx="5807075" cy="495300"/>
                      </a:xfrm>
                    </wpg:grpSpPr>
                    <wpg:grpSp>
                      <wpg:cNvPr id="130142351" name="Group 2"/>
                      <wpg:cNvGrpSpPr/>
                      <wpg:grpSpPr>
                        <a:xfrm>
                          <a:off x="0" y="0"/>
                          <a:ext cx="1298575" cy="495300"/>
                          <a:chOff x="0" y="0"/>
                          <a:chExt cx="1298575" cy="495300"/>
                        </a:xfrm>
                      </wpg:grpSpPr>
                      <pic:pic xmlns:pic="http://schemas.openxmlformats.org/drawingml/2006/picture">
                        <pic:nvPicPr>
                          <pic:cNvPr id="76789541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9561890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9525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73136657" name="Group 1"/>
                      <wpg:cNvGrpSpPr/>
                      <wpg:grpSpPr>
                        <a:xfrm>
                          <a:off x="3019425" y="104775"/>
                          <a:ext cx="2787650" cy="288925"/>
                          <a:chOff x="0" y="0"/>
                          <a:chExt cx="3463925" cy="359410"/>
                        </a:xfrm>
                      </wpg:grpSpPr>
                      <pic:pic xmlns:pic="http://schemas.openxmlformats.org/drawingml/2006/picture">
                        <pic:nvPicPr>
                          <pic:cNvPr id="485694308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120713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482439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1162616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711200" cy="359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210F310" id="Group 3" o:spid="_x0000_s1026" style="position:absolute;margin-left:0;margin-top:-18pt;width:457.25pt;height:39pt;z-index:-251652096" coordsize="58070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">
              <v:group id="Group 2" o:spid="_x0000_s1027" style="position:absolute;width:12985;height:4953" coordsize="12985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8" type="#_x0000_t75" style="position:absolute;width:577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">
                  <v:imagedata r:id="rId6" o:title=""/>
                </v:shape>
                <v:shape id="Slika 1" o:spid="_x0000_s1029" type="#_x0000_t75" style="position:absolute;left:8286;top:95;width:469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">
                  <v:imagedata r:id="rId7" o:title=""/>
                </v:shape>
              </v:group>
              <v:group id="Group 1" o:spid="_x0000_s1030" style="position:absolute;left:30194;top:1047;width:27876;height:2890" coordsize="34639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">
                <v:shape id="Slika 1" o:spid="_x0000_s1031" type="#_x0000_t75" style="position:absolute;left:14478;width:1207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">
                  <v:imagedata r:id="rId8" o:title=""/>
                </v:shape>
                <v:shape id="Slika 1" o:spid="_x0000_s1032" type="#_x0000_t75" style="position:absolute;width:1358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">
                  <v:imagedata r:id="rId9" o:title=""/>
                </v:shape>
                <v:shape id="Slika 1" o:spid="_x0000_s1033" type="#_x0000_t75" style="position:absolute;left:27527;width:711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">
                  <v:imagedata r:id="rId10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EEB6" w14:textId="77777777" w:rsidR="003E6F85" w:rsidRDefault="003E6F85" w:rsidP="007C74E0">
      <w:pPr>
        <w:spacing w:after="0" w:line="240" w:lineRule="auto"/>
      </w:pPr>
      <w:r>
        <w:separator/>
      </w:r>
    </w:p>
  </w:footnote>
  <w:footnote w:type="continuationSeparator" w:id="0">
    <w:p w14:paraId="3A9FAAE6" w14:textId="77777777" w:rsidR="003E6F85" w:rsidRDefault="003E6F85" w:rsidP="007C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6131" w14:textId="10DD360A" w:rsidR="007C74E0" w:rsidRDefault="004C4AF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E905A98" wp14:editId="74F8B6B3">
          <wp:simplePos x="0" y="0"/>
          <wp:positionH relativeFrom="column">
            <wp:posOffset>-147320</wp:posOffset>
          </wp:positionH>
          <wp:positionV relativeFrom="paragraph">
            <wp:posOffset>70485</wp:posOffset>
          </wp:positionV>
          <wp:extent cx="3873002" cy="933450"/>
          <wp:effectExtent l="0" t="0" r="0" b="0"/>
          <wp:wrapTight wrapText="bothSides">
            <wp:wrapPolygon edited="0">
              <wp:start x="0" y="0"/>
              <wp:lineTo x="0" y="21159"/>
              <wp:lineTo x="21462" y="21159"/>
              <wp:lineTo x="21462" y="0"/>
              <wp:lineTo x="0" y="0"/>
            </wp:wrapPolygon>
          </wp:wrapTight>
          <wp:docPr id="1035837032" name="Slika 1" descr="A logo for a cell phon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37032" name="Slika 1" descr="A logo for a cell phon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002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3730"/>
    <w:multiLevelType w:val="hybridMultilevel"/>
    <w:tmpl w:val="9DF2FC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7D4D"/>
    <w:multiLevelType w:val="hybridMultilevel"/>
    <w:tmpl w:val="A67E9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BE"/>
    <w:rsid w:val="00061AE5"/>
    <w:rsid w:val="000D79FD"/>
    <w:rsid w:val="000E5AD6"/>
    <w:rsid w:val="00170EA0"/>
    <w:rsid w:val="001A44A5"/>
    <w:rsid w:val="001C2B35"/>
    <w:rsid w:val="001D65C1"/>
    <w:rsid w:val="002041E4"/>
    <w:rsid w:val="00263B83"/>
    <w:rsid w:val="00272F5A"/>
    <w:rsid w:val="00295166"/>
    <w:rsid w:val="002C7B19"/>
    <w:rsid w:val="002D0AD1"/>
    <w:rsid w:val="00306291"/>
    <w:rsid w:val="003141EE"/>
    <w:rsid w:val="00322986"/>
    <w:rsid w:val="00342622"/>
    <w:rsid w:val="00367AEB"/>
    <w:rsid w:val="00367DE2"/>
    <w:rsid w:val="00370C69"/>
    <w:rsid w:val="00391418"/>
    <w:rsid w:val="003C7066"/>
    <w:rsid w:val="003D4F0F"/>
    <w:rsid w:val="003E51E2"/>
    <w:rsid w:val="003E6F85"/>
    <w:rsid w:val="00453A9F"/>
    <w:rsid w:val="004A7229"/>
    <w:rsid w:val="004A7F9F"/>
    <w:rsid w:val="004B05BE"/>
    <w:rsid w:val="004C4AFA"/>
    <w:rsid w:val="0052676E"/>
    <w:rsid w:val="00564C07"/>
    <w:rsid w:val="005A7A5F"/>
    <w:rsid w:val="005C520D"/>
    <w:rsid w:val="005D1B00"/>
    <w:rsid w:val="005F52F6"/>
    <w:rsid w:val="00653104"/>
    <w:rsid w:val="006706B8"/>
    <w:rsid w:val="0068187E"/>
    <w:rsid w:val="006D5C32"/>
    <w:rsid w:val="0073042A"/>
    <w:rsid w:val="007423E5"/>
    <w:rsid w:val="00762563"/>
    <w:rsid w:val="007B280C"/>
    <w:rsid w:val="007C74E0"/>
    <w:rsid w:val="007D5B9D"/>
    <w:rsid w:val="00801E2A"/>
    <w:rsid w:val="00805D70"/>
    <w:rsid w:val="0081161E"/>
    <w:rsid w:val="00812F94"/>
    <w:rsid w:val="00816A0B"/>
    <w:rsid w:val="008441DB"/>
    <w:rsid w:val="00851ED2"/>
    <w:rsid w:val="00851EEA"/>
    <w:rsid w:val="00885A0A"/>
    <w:rsid w:val="008B5F36"/>
    <w:rsid w:val="00904154"/>
    <w:rsid w:val="00915BAB"/>
    <w:rsid w:val="00943765"/>
    <w:rsid w:val="00990A8B"/>
    <w:rsid w:val="009928D7"/>
    <w:rsid w:val="009D31BF"/>
    <w:rsid w:val="00A506A3"/>
    <w:rsid w:val="00A743A7"/>
    <w:rsid w:val="00AA3C69"/>
    <w:rsid w:val="00AB0949"/>
    <w:rsid w:val="00AC2719"/>
    <w:rsid w:val="00AF514A"/>
    <w:rsid w:val="00B03C55"/>
    <w:rsid w:val="00B732D1"/>
    <w:rsid w:val="00B954A9"/>
    <w:rsid w:val="00BF2871"/>
    <w:rsid w:val="00C04456"/>
    <w:rsid w:val="00C0703B"/>
    <w:rsid w:val="00C21C46"/>
    <w:rsid w:val="00C60BE7"/>
    <w:rsid w:val="00CA4C87"/>
    <w:rsid w:val="00CA5ACF"/>
    <w:rsid w:val="00D05F8C"/>
    <w:rsid w:val="00D20531"/>
    <w:rsid w:val="00D24433"/>
    <w:rsid w:val="00D33D40"/>
    <w:rsid w:val="00D46707"/>
    <w:rsid w:val="00DA7515"/>
    <w:rsid w:val="00DD26CB"/>
    <w:rsid w:val="00DE7FBF"/>
    <w:rsid w:val="00E07A04"/>
    <w:rsid w:val="00E221DE"/>
    <w:rsid w:val="00E27222"/>
    <w:rsid w:val="00E92586"/>
    <w:rsid w:val="00EF34BC"/>
    <w:rsid w:val="00F3112E"/>
    <w:rsid w:val="00F42D0C"/>
    <w:rsid w:val="00F77A91"/>
    <w:rsid w:val="00FA1AC1"/>
    <w:rsid w:val="00FA2EC3"/>
    <w:rsid w:val="00FB5331"/>
    <w:rsid w:val="00FF32FE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7EAB3"/>
  <w15:chartTrackingRefBased/>
  <w15:docId w15:val="{3FB3A966-DB77-466C-B58B-4CF004F2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74E0"/>
  </w:style>
  <w:style w:type="paragraph" w:styleId="Noga">
    <w:name w:val="footer"/>
    <w:basedOn w:val="Navaden"/>
    <w:link w:val="NogaZnak"/>
    <w:uiPriority w:val="99"/>
    <w:unhideWhenUsed/>
    <w:rsid w:val="007C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74E0"/>
  </w:style>
  <w:style w:type="paragraph" w:styleId="Odstavekseznama">
    <w:name w:val="List Paragraph"/>
    <w:basedOn w:val="Navaden"/>
    <w:uiPriority w:val="34"/>
    <w:qFormat/>
    <w:rsid w:val="008B5F3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53A9F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53A9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70C6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267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14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818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85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0.png"/><Relationship Id="rId5" Type="http://schemas.openxmlformats.org/officeDocument/2006/relationships/image" Target="media/image9.png"/><Relationship Id="rId10" Type="http://schemas.openxmlformats.org/officeDocument/2006/relationships/image" Target="media/image13.png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1E455-FA57-48D8-B3A7-A3BC28F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ladenovič</dc:creator>
  <cp:keywords/>
  <dc:description/>
  <cp:lastModifiedBy>Simona Črešnar</cp:lastModifiedBy>
  <cp:revision>3</cp:revision>
  <cp:lastPrinted>2016-10-13T10:25:00Z</cp:lastPrinted>
  <dcterms:created xsi:type="dcterms:W3CDTF">2024-09-16T11:15:00Z</dcterms:created>
  <dcterms:modified xsi:type="dcterms:W3CDTF">2024-09-16T11:15:00Z</dcterms:modified>
</cp:coreProperties>
</file>